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70" w:rsidRDefault="00C85597" w:rsidP="00824A66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                                </w:t>
      </w: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E519E3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bookmarkStart w:id="0" w:name="_GoBack"/>
      <w:bookmarkEnd w:id="0"/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</w:t>
      </w:r>
      <w:r w:rsidR="0023560F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4</w:t>
      </w:r>
      <w:r w:rsidR="00B307F6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2018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824A66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7E" w:rsidRDefault="00716B7E" w:rsidP="00090DEF">
      <w:pPr>
        <w:spacing w:after="0" w:line="240" w:lineRule="auto"/>
      </w:pPr>
      <w:r>
        <w:separator/>
      </w:r>
    </w:p>
  </w:endnote>
  <w:endnote w:type="continuationSeparator" w:id="0">
    <w:p w:rsidR="00716B7E" w:rsidRDefault="00716B7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7E" w:rsidRDefault="00716B7E" w:rsidP="00090DEF">
      <w:pPr>
        <w:spacing w:after="0" w:line="240" w:lineRule="auto"/>
      </w:pPr>
      <w:r>
        <w:separator/>
      </w:r>
    </w:p>
  </w:footnote>
  <w:footnote w:type="continuationSeparator" w:id="0">
    <w:p w:rsidR="00716B7E" w:rsidRDefault="00716B7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2748"/>
    <w:rsid w:val="007047AB"/>
    <w:rsid w:val="007122F5"/>
    <w:rsid w:val="00716B7E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24A66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19E3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39F7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B455-2EFC-4660-B75E-A532E71E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8-10-29T12:55:00Z</dcterms:created>
  <dcterms:modified xsi:type="dcterms:W3CDTF">2018-10-29T12:55:00Z</dcterms:modified>
</cp:coreProperties>
</file>